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8DCB" w14:textId="77777777" w:rsidR="00067D91" w:rsidRDefault="00067D91" w:rsidP="00DB56D8">
      <w:pPr>
        <w:jc w:val="center"/>
        <w:rPr>
          <w:b/>
          <w:bCs/>
        </w:rPr>
      </w:pPr>
    </w:p>
    <w:p w14:paraId="23ED670F" w14:textId="77777777" w:rsidR="00067D91" w:rsidRDefault="00067D91" w:rsidP="00DB56D8">
      <w:pPr>
        <w:jc w:val="center"/>
        <w:rPr>
          <w:b/>
          <w:bCs/>
        </w:rPr>
      </w:pPr>
    </w:p>
    <w:p w14:paraId="447D536B" w14:textId="2C5C0561" w:rsidR="00DB56D8" w:rsidRDefault="003B49AD" w:rsidP="00DB56D8">
      <w:pPr>
        <w:jc w:val="center"/>
        <w:rPr>
          <w:b/>
          <w:bCs/>
        </w:rPr>
      </w:pPr>
      <w:r>
        <w:rPr>
          <w:b/>
          <w:bCs/>
        </w:rPr>
        <w:t xml:space="preserve">FEBRUARY </w:t>
      </w:r>
      <w:r w:rsidR="005F4673">
        <w:rPr>
          <w:b/>
          <w:bCs/>
        </w:rPr>
        <w:t>27</w:t>
      </w:r>
      <w:r w:rsidR="00DB56D8" w:rsidRPr="00A95763">
        <w:rPr>
          <w:b/>
          <w:bCs/>
        </w:rPr>
        <w:t>, 202</w:t>
      </w:r>
      <w:r w:rsidR="00361479">
        <w:rPr>
          <w:b/>
          <w:bCs/>
        </w:rPr>
        <w:t>3</w:t>
      </w:r>
      <w:r w:rsidR="00DB56D8" w:rsidRPr="00A95763">
        <w:rPr>
          <w:b/>
          <w:bCs/>
        </w:rPr>
        <w:t xml:space="preserve">, </w:t>
      </w:r>
      <w:r w:rsidR="005F4673">
        <w:rPr>
          <w:b/>
          <w:bCs/>
        </w:rPr>
        <w:t>SPECIAL</w:t>
      </w:r>
      <w:r w:rsidR="00DB56D8" w:rsidRPr="00A95763">
        <w:rPr>
          <w:b/>
          <w:bCs/>
        </w:rPr>
        <w:t xml:space="preserve"> BOARD MEETING</w:t>
      </w:r>
    </w:p>
    <w:p w14:paraId="61472949" w14:textId="77777777" w:rsidR="00255146" w:rsidRPr="00A95763" w:rsidRDefault="00255146" w:rsidP="00DB56D8">
      <w:pPr>
        <w:jc w:val="center"/>
        <w:rPr>
          <w:b/>
          <w:bCs/>
        </w:rPr>
      </w:pPr>
    </w:p>
    <w:p w14:paraId="16F6188C" w14:textId="77777777" w:rsidR="00DB56D8" w:rsidRDefault="00DB56D8" w:rsidP="00DB56D8"/>
    <w:p w14:paraId="1F43E938" w14:textId="6CD3D019" w:rsidR="00DB56D8" w:rsidRDefault="00DB56D8" w:rsidP="007C3C2E">
      <w:pPr>
        <w:ind w:firstLine="720"/>
      </w:pPr>
      <w:r>
        <w:t xml:space="preserve">The Stanton School District Board of Directors met at </w:t>
      </w:r>
      <w:r w:rsidR="005F4673">
        <w:t>4:00</w:t>
      </w:r>
      <w:r>
        <w:t xml:space="preserve"> PM on </w:t>
      </w:r>
      <w:r w:rsidR="005F4673">
        <w:t>Monday, February 27</w:t>
      </w:r>
      <w:r w:rsidR="00A05C66">
        <w:t>, 202</w:t>
      </w:r>
      <w:r w:rsidR="00361479">
        <w:t>3</w:t>
      </w:r>
      <w:r w:rsidR="00432F06">
        <w:t>, at the</w:t>
      </w:r>
      <w:r>
        <w:t xml:space="preserve"> High School Library for a </w:t>
      </w:r>
      <w:r w:rsidR="00FB3DB0">
        <w:t>S</w:t>
      </w:r>
      <w:r w:rsidR="005F4673">
        <w:t>pecial</w:t>
      </w:r>
      <w:r>
        <w:t xml:space="preserve"> </w:t>
      </w:r>
      <w:r w:rsidR="00FB3DB0">
        <w:t>M</w:t>
      </w:r>
      <w:r w:rsidR="005F4673">
        <w:t>eeting</w:t>
      </w:r>
      <w:r>
        <w:t xml:space="preserve">. </w:t>
      </w:r>
      <w:r w:rsidR="00E40A36">
        <w:t>President</w:t>
      </w:r>
      <w:r w:rsidR="00166F87">
        <w:t xml:space="preserve"> </w:t>
      </w:r>
      <w:r w:rsidR="00E40A36">
        <w:t xml:space="preserve">John McDonald </w:t>
      </w:r>
      <w:r>
        <w:t xml:space="preserve">called the meeting to order with Directors Travis Taylor, </w:t>
      </w:r>
      <w:r w:rsidR="00E40A36">
        <w:t>John McDonald</w:t>
      </w:r>
      <w:r>
        <w:t xml:space="preserve">, </w:t>
      </w:r>
      <w:r w:rsidR="00A05C66">
        <w:t xml:space="preserve">Amy </w:t>
      </w:r>
      <w:proofErr w:type="spellStart"/>
      <w:r w:rsidR="00A05C66">
        <w:t>Tibben</w:t>
      </w:r>
      <w:proofErr w:type="spellEnd"/>
      <w:r w:rsidR="00A05C66">
        <w:t xml:space="preserve">, </w:t>
      </w:r>
      <w:r w:rsidR="00B21DB0">
        <w:t>and Zach Ward present.</w:t>
      </w:r>
      <w:r w:rsidR="005F4673">
        <w:t xml:space="preserve"> </w:t>
      </w:r>
      <w:proofErr w:type="spellStart"/>
      <w:r w:rsidR="005F4673">
        <w:t>Tibben</w:t>
      </w:r>
      <w:proofErr w:type="spellEnd"/>
      <w:r w:rsidR="005F4673">
        <w:t xml:space="preserve"> and Ward were present electronically </w:t>
      </w:r>
      <w:r w:rsidR="00FB3DB0">
        <w:t>via</w:t>
      </w:r>
      <w:r w:rsidR="005F4673">
        <w:t xml:space="preserve"> phone.</w:t>
      </w:r>
      <w:r w:rsidR="00B21DB0">
        <w:t xml:space="preserve"> </w:t>
      </w:r>
      <w:r>
        <w:t>Additional attendees were Superintendent</w:t>
      </w:r>
      <w:r w:rsidR="005F4673">
        <w:t>,</w:t>
      </w:r>
      <w:r>
        <w:t xml:space="preserve"> David </w:t>
      </w:r>
      <w:proofErr w:type="spellStart"/>
      <w:r>
        <w:t>Gute</w:t>
      </w:r>
      <w:proofErr w:type="spellEnd"/>
      <w:r w:rsidR="003B49AD">
        <w:t>,</w:t>
      </w:r>
      <w:r w:rsidR="005F4673">
        <w:t xml:space="preserve"> and </w:t>
      </w:r>
      <w:r w:rsidR="00703BC8">
        <w:t>School Business Official</w:t>
      </w:r>
      <w:r w:rsidR="005F4673">
        <w:t>,</w:t>
      </w:r>
      <w:r w:rsidR="00703BC8">
        <w:t xml:space="preserve"> Stephanie Burke</w:t>
      </w:r>
      <w:r w:rsidR="005F4673">
        <w:t>.</w:t>
      </w:r>
    </w:p>
    <w:p w14:paraId="3ABDDFD7" w14:textId="214104C3" w:rsidR="00D86920" w:rsidRDefault="00D86920" w:rsidP="00DB56D8"/>
    <w:p w14:paraId="56607585" w14:textId="176B6BDA" w:rsidR="00D86920" w:rsidRPr="00D86920" w:rsidRDefault="00D86920" w:rsidP="00DB56D8">
      <w:pPr>
        <w:rPr>
          <w:b/>
          <w:bCs/>
        </w:rPr>
      </w:pPr>
      <w:r w:rsidRPr="00D86920">
        <w:rPr>
          <w:b/>
          <w:bCs/>
        </w:rPr>
        <w:t xml:space="preserve">PUBLIC PRESENTERS </w:t>
      </w:r>
    </w:p>
    <w:p w14:paraId="0B56C3DE" w14:textId="3C4B50BD" w:rsidR="00DB56D8" w:rsidRDefault="00166F87" w:rsidP="007C3C2E">
      <w:pPr>
        <w:ind w:firstLine="720"/>
      </w:pPr>
      <w:r>
        <w:t>There were none.</w:t>
      </w:r>
    </w:p>
    <w:p w14:paraId="46489A1D" w14:textId="77777777" w:rsidR="008D2E5F" w:rsidRDefault="008D2E5F" w:rsidP="00DB56D8"/>
    <w:p w14:paraId="1AA4C9CF" w14:textId="77777777" w:rsidR="00DB56D8" w:rsidRPr="009F69B0" w:rsidRDefault="00DB56D8" w:rsidP="00DB56D8">
      <w:pPr>
        <w:rPr>
          <w:b/>
        </w:rPr>
      </w:pPr>
      <w:r>
        <w:rPr>
          <w:b/>
        </w:rPr>
        <w:t>APPROVAL OF AGENDA</w:t>
      </w:r>
    </w:p>
    <w:p w14:paraId="3EDEB97B" w14:textId="30BEEE24" w:rsidR="00DB56D8" w:rsidRDefault="00BF5AA4" w:rsidP="007C3C2E">
      <w:pPr>
        <w:ind w:firstLine="720"/>
      </w:pPr>
      <w:r>
        <w:t xml:space="preserve">Motion by </w:t>
      </w:r>
      <w:proofErr w:type="spellStart"/>
      <w:r w:rsidR="005F4673">
        <w:t>Tibben</w:t>
      </w:r>
      <w:proofErr w:type="spellEnd"/>
      <w:r w:rsidR="006A5112">
        <w:t xml:space="preserve"> to approve the agenda</w:t>
      </w:r>
      <w:r w:rsidR="00166F87">
        <w:t xml:space="preserve">, second </w:t>
      </w:r>
      <w:r w:rsidR="006A5112">
        <w:t xml:space="preserve">by </w:t>
      </w:r>
      <w:r w:rsidR="00A05C66">
        <w:t>T</w:t>
      </w:r>
      <w:r w:rsidR="005F4673">
        <w:t>aylor</w:t>
      </w:r>
      <w:r w:rsidR="00166F87">
        <w:t xml:space="preserve">.  </w:t>
      </w:r>
      <w:r>
        <w:t xml:space="preserve">All in favor.  Motion carried.  </w:t>
      </w:r>
    </w:p>
    <w:p w14:paraId="5571EB28" w14:textId="77777777" w:rsidR="00D47579" w:rsidRDefault="00D47579" w:rsidP="00ED685D"/>
    <w:p w14:paraId="10DFF4BD" w14:textId="74F8333D" w:rsidR="009B3307" w:rsidRDefault="00D47579" w:rsidP="00B37E38">
      <w:pPr>
        <w:rPr>
          <w:b/>
          <w:bCs/>
        </w:rPr>
      </w:pPr>
      <w:r>
        <w:rPr>
          <w:b/>
          <w:bCs/>
        </w:rPr>
        <w:t>NEW BUSINESS</w:t>
      </w:r>
    </w:p>
    <w:p w14:paraId="40473A37" w14:textId="67D8E5DA" w:rsidR="00DD46E9" w:rsidRDefault="00993052" w:rsidP="005F4673">
      <w:r>
        <w:rPr>
          <w:b/>
          <w:bCs/>
        </w:rPr>
        <w:tab/>
      </w:r>
      <w:r w:rsidR="005F4673">
        <w:t xml:space="preserve">Superintendent </w:t>
      </w:r>
      <w:proofErr w:type="spellStart"/>
      <w:r w:rsidR="005F4673">
        <w:t>Gute</w:t>
      </w:r>
      <w:proofErr w:type="spellEnd"/>
      <w:r w:rsidR="005F4673">
        <w:t xml:space="preserve"> distributed two quotes for seven Interactive Panels.  </w:t>
      </w:r>
      <w:r w:rsidR="00FB3DB0">
        <w:t xml:space="preserve">Quotes were from KCAV in the amount of $21,330.10, and from </w:t>
      </w:r>
      <w:proofErr w:type="spellStart"/>
      <w:r w:rsidR="00FB3DB0">
        <w:t>Touchboards</w:t>
      </w:r>
      <w:proofErr w:type="spellEnd"/>
      <w:r w:rsidR="00FB3DB0">
        <w:t xml:space="preserve"> in the amount of $34,562.63.  </w:t>
      </w:r>
    </w:p>
    <w:p w14:paraId="06F6DD86" w14:textId="63C37AAE" w:rsidR="00FB3DB0" w:rsidRDefault="00FB3DB0" w:rsidP="005F4673">
      <w:r>
        <w:tab/>
        <w:t xml:space="preserve">Motion by Taylor, second by </w:t>
      </w:r>
      <w:proofErr w:type="spellStart"/>
      <w:r>
        <w:t>Tibben</w:t>
      </w:r>
      <w:proofErr w:type="spellEnd"/>
      <w:r>
        <w:t xml:space="preserve"> to approve the purchase from KCAV in the amount of $21,330.10.  All in favor.  Motion carried.</w:t>
      </w:r>
    </w:p>
    <w:p w14:paraId="428B4246" w14:textId="52BDBD78" w:rsidR="000C7585" w:rsidRDefault="00FB3DB0" w:rsidP="005F4673">
      <w:r>
        <w:tab/>
      </w:r>
      <w:proofErr w:type="spellStart"/>
      <w:r>
        <w:t>Gute</w:t>
      </w:r>
      <w:proofErr w:type="spellEnd"/>
      <w:r>
        <w:t xml:space="preserve"> shared a resignation letter from Mrs. Stacey </w:t>
      </w:r>
      <w:proofErr w:type="spellStart"/>
      <w:r>
        <w:t>Lihs</w:t>
      </w:r>
      <w:proofErr w:type="spellEnd"/>
      <w:r w:rsidR="00255146">
        <w:t xml:space="preserve"> as MS/HS English Language Arts </w:t>
      </w:r>
      <w:r w:rsidR="003643B9">
        <w:t>T</w:t>
      </w:r>
      <w:r w:rsidR="00255146">
        <w:t>eacher and Yearbook Advisor</w:t>
      </w:r>
      <w:r w:rsidR="000C7585">
        <w:t xml:space="preserve">. </w:t>
      </w:r>
      <w:r>
        <w:t xml:space="preserve"> </w:t>
      </w:r>
    </w:p>
    <w:p w14:paraId="24A81C81" w14:textId="77777777" w:rsidR="003643B9" w:rsidRDefault="00FB3DB0" w:rsidP="000C7585">
      <w:pPr>
        <w:ind w:firstLine="720"/>
      </w:pPr>
      <w:r>
        <w:t xml:space="preserve">Motion by </w:t>
      </w:r>
      <w:proofErr w:type="spellStart"/>
      <w:r>
        <w:t>Tibben</w:t>
      </w:r>
      <w:proofErr w:type="spellEnd"/>
      <w:r>
        <w:t xml:space="preserve">, second by Ward to approve </w:t>
      </w:r>
      <w:r w:rsidR="003643B9">
        <w:t>the resignation</w:t>
      </w:r>
      <w:r>
        <w:t xml:space="preserve"> </w:t>
      </w:r>
      <w:r w:rsidR="003643B9">
        <w:t xml:space="preserve">of </w:t>
      </w:r>
      <w:r>
        <w:t xml:space="preserve">Stacey </w:t>
      </w:r>
      <w:proofErr w:type="spellStart"/>
      <w:r>
        <w:t>Lihs</w:t>
      </w:r>
      <w:proofErr w:type="spellEnd"/>
      <w:r>
        <w:t>.  All in favor.  Motion carried.</w:t>
      </w:r>
    </w:p>
    <w:p w14:paraId="5D464C29" w14:textId="605A4306" w:rsidR="00FB3DB0" w:rsidRPr="00612FE9" w:rsidRDefault="00255146" w:rsidP="000C7585">
      <w:pPr>
        <w:ind w:firstLine="720"/>
      </w:pPr>
      <w:r>
        <w:t>Her last day will be the final day of the 2022-2023 school year contract.</w:t>
      </w:r>
      <w:r w:rsidR="000C7585">
        <w:t xml:space="preserve">  </w:t>
      </w:r>
      <w:proofErr w:type="spellStart"/>
      <w:r w:rsidR="000C7585">
        <w:t>Gute</w:t>
      </w:r>
      <w:proofErr w:type="spellEnd"/>
      <w:r w:rsidR="000C7585">
        <w:t xml:space="preserve"> stated that advertisement for the position will be posted immediately.</w:t>
      </w:r>
    </w:p>
    <w:p w14:paraId="2F2C5219" w14:textId="77777777" w:rsidR="006E758B" w:rsidRDefault="006E758B" w:rsidP="00C3449D">
      <w:r>
        <w:tab/>
      </w:r>
    </w:p>
    <w:p w14:paraId="5B67DA5E" w14:textId="0EFA30BC" w:rsidR="00C3449D" w:rsidRPr="006E758B" w:rsidRDefault="00C3449D" w:rsidP="00C3449D">
      <w:r>
        <w:rPr>
          <w:b/>
        </w:rPr>
        <w:t>ADJOURNMENT</w:t>
      </w:r>
    </w:p>
    <w:p w14:paraId="3A313099" w14:textId="4E082DE2" w:rsidR="00C3449D" w:rsidRPr="003270C1" w:rsidRDefault="002F137A" w:rsidP="000F4674">
      <w:pPr>
        <w:ind w:firstLine="720"/>
        <w:rPr>
          <w:b/>
        </w:rPr>
      </w:pPr>
      <w:r>
        <w:t>President</w:t>
      </w:r>
      <w:r w:rsidR="00C3449D">
        <w:t xml:space="preserve"> </w:t>
      </w:r>
      <w:r w:rsidR="006E758B">
        <w:t>McDonald</w:t>
      </w:r>
      <w:r w:rsidR="00C3449D">
        <w:t xml:space="preserve"> </w:t>
      </w:r>
      <w:r w:rsidR="00C3449D" w:rsidRPr="00E25BF6">
        <w:t>adjourned the meeting</w:t>
      </w:r>
      <w:r w:rsidR="00DD46E9">
        <w:t xml:space="preserve"> at </w:t>
      </w:r>
      <w:r w:rsidR="00FB3DB0">
        <w:t>4:05</w:t>
      </w:r>
      <w:r w:rsidR="00DD46E9">
        <w:t xml:space="preserve"> p.m</w:t>
      </w:r>
      <w:r w:rsidR="00612FE9">
        <w:t xml:space="preserve">. </w:t>
      </w:r>
    </w:p>
    <w:p w14:paraId="0C223F5E" w14:textId="77777777" w:rsidR="00C3449D" w:rsidRDefault="00C3449D" w:rsidP="00C3449D">
      <w:pPr>
        <w:rPr>
          <w:b/>
        </w:rPr>
      </w:pPr>
    </w:p>
    <w:p w14:paraId="18E5AE33" w14:textId="77777777" w:rsidR="00C3449D" w:rsidRPr="00E25BF6" w:rsidRDefault="00C3449D" w:rsidP="00C3449D">
      <w:pPr>
        <w:rPr>
          <w:b/>
        </w:rPr>
      </w:pPr>
    </w:p>
    <w:p w14:paraId="3E58A515" w14:textId="6A599245" w:rsidR="00C3449D" w:rsidRDefault="00C3449D" w:rsidP="00C3449D">
      <w:pPr>
        <w:spacing w:after="200" w:line="276" w:lineRule="auto"/>
        <w:rPr>
          <w:rFonts w:cs="Times"/>
          <w:u w:val="single"/>
        </w:rPr>
      </w:pP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</w:rPr>
        <w:tab/>
      </w:r>
      <w:r w:rsidRPr="00E25BF6">
        <w:rPr>
          <w:rFonts w:cs="Times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="00D7296C">
        <w:rPr>
          <w:rFonts w:cs="Times"/>
          <w:u w:val="single"/>
        </w:rPr>
        <w:t>___________________</w:t>
      </w:r>
      <w:r w:rsidRPr="00E25BF6">
        <w:rPr>
          <w:rFonts w:cs="Times"/>
          <w:u w:val="single"/>
        </w:rPr>
        <w:tab/>
      </w:r>
    </w:p>
    <w:p w14:paraId="20D9C1A3" w14:textId="1377E08E" w:rsidR="00C3449D" w:rsidRDefault="000A7F70" w:rsidP="00D7296C">
      <w:pPr>
        <w:spacing w:after="200" w:line="276" w:lineRule="auto"/>
        <w:rPr>
          <w:rFonts w:cs="Times"/>
        </w:rPr>
      </w:pPr>
      <w:r>
        <w:rPr>
          <w:rFonts w:cs="Times"/>
        </w:rPr>
        <w:t>John McDonald</w:t>
      </w:r>
      <w:r w:rsidR="002F137A">
        <w:rPr>
          <w:rFonts w:cs="Times"/>
        </w:rPr>
        <w:t>, President</w:t>
      </w:r>
      <w:r w:rsidR="00C3449D" w:rsidRPr="00E25BF6">
        <w:rPr>
          <w:rFonts w:cs="Times"/>
        </w:rPr>
        <w:tab/>
      </w:r>
      <w:r w:rsidR="00C3449D" w:rsidRPr="00E25BF6">
        <w:rPr>
          <w:rFonts w:cs="Times"/>
        </w:rPr>
        <w:tab/>
      </w:r>
      <w:r w:rsidR="00C3449D" w:rsidRPr="00E25BF6">
        <w:rPr>
          <w:rFonts w:cs="Times"/>
        </w:rPr>
        <w:tab/>
      </w:r>
      <w:r w:rsidR="00C3449D" w:rsidRPr="00E25BF6">
        <w:rPr>
          <w:rFonts w:cs="Times"/>
        </w:rPr>
        <w:tab/>
      </w:r>
      <w:r w:rsidR="00D7296C">
        <w:rPr>
          <w:rFonts w:cs="Times"/>
        </w:rPr>
        <w:t>Stephanie Burke, School Business Official &amp; Board Secretary</w:t>
      </w:r>
    </w:p>
    <w:p w14:paraId="6D4938D9" w14:textId="5B08074F" w:rsidR="00612FE9" w:rsidRPr="00C3449D" w:rsidRDefault="00612FE9" w:rsidP="00612FE9">
      <w:pPr>
        <w:spacing w:after="200" w:line="276" w:lineRule="auto"/>
      </w:pP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</w:p>
    <w:sectPr w:rsidR="00612FE9" w:rsidRPr="00C3449D" w:rsidSect="006B3AD6">
      <w:footerReference w:type="default" r:id="rId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2AFE" w14:textId="77777777" w:rsidR="002811C4" w:rsidRDefault="002811C4" w:rsidP="002811C4">
      <w:r>
        <w:separator/>
      </w:r>
    </w:p>
  </w:endnote>
  <w:endnote w:type="continuationSeparator" w:id="0">
    <w:p w14:paraId="012BABC2" w14:textId="77777777" w:rsidR="002811C4" w:rsidRDefault="002811C4" w:rsidP="0028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43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6672B" w14:textId="4F836BEA" w:rsidR="002811C4" w:rsidRDefault="002811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FCB9B" w14:textId="77777777" w:rsidR="002811C4" w:rsidRDefault="00281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2E86" w14:textId="77777777" w:rsidR="002811C4" w:rsidRDefault="002811C4" w:rsidP="002811C4">
      <w:r>
        <w:separator/>
      </w:r>
    </w:p>
  </w:footnote>
  <w:footnote w:type="continuationSeparator" w:id="0">
    <w:p w14:paraId="2189B193" w14:textId="77777777" w:rsidR="002811C4" w:rsidRDefault="002811C4" w:rsidP="00281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D8"/>
    <w:rsid w:val="00000EE3"/>
    <w:rsid w:val="000268AD"/>
    <w:rsid w:val="00031A7A"/>
    <w:rsid w:val="000359EA"/>
    <w:rsid w:val="00067D91"/>
    <w:rsid w:val="00090BA8"/>
    <w:rsid w:val="0009772E"/>
    <w:rsid w:val="000A7F70"/>
    <w:rsid w:val="000B04FB"/>
    <w:rsid w:val="000C7585"/>
    <w:rsid w:val="000D3067"/>
    <w:rsid w:val="000D581C"/>
    <w:rsid w:val="000E242C"/>
    <w:rsid w:val="000F4674"/>
    <w:rsid w:val="000F7A64"/>
    <w:rsid w:val="00142929"/>
    <w:rsid w:val="001541B6"/>
    <w:rsid w:val="00166F87"/>
    <w:rsid w:val="001835E2"/>
    <w:rsid w:val="001D5D33"/>
    <w:rsid w:val="001E13EA"/>
    <w:rsid w:val="0021062E"/>
    <w:rsid w:val="0022725A"/>
    <w:rsid w:val="00230190"/>
    <w:rsid w:val="00234070"/>
    <w:rsid w:val="00255146"/>
    <w:rsid w:val="0026554D"/>
    <w:rsid w:val="00277884"/>
    <w:rsid w:val="002803BD"/>
    <w:rsid w:val="002811C4"/>
    <w:rsid w:val="002D791E"/>
    <w:rsid w:val="002F137A"/>
    <w:rsid w:val="003055B2"/>
    <w:rsid w:val="00306F39"/>
    <w:rsid w:val="003236DD"/>
    <w:rsid w:val="003322D0"/>
    <w:rsid w:val="00335414"/>
    <w:rsid w:val="00340D1E"/>
    <w:rsid w:val="00343748"/>
    <w:rsid w:val="00350E1E"/>
    <w:rsid w:val="0035314B"/>
    <w:rsid w:val="00361479"/>
    <w:rsid w:val="00362A54"/>
    <w:rsid w:val="003643B9"/>
    <w:rsid w:val="00383DBC"/>
    <w:rsid w:val="003874E0"/>
    <w:rsid w:val="003A7D3B"/>
    <w:rsid w:val="003B49AD"/>
    <w:rsid w:val="003B7608"/>
    <w:rsid w:val="003C2567"/>
    <w:rsid w:val="003F560E"/>
    <w:rsid w:val="00432F06"/>
    <w:rsid w:val="00440D98"/>
    <w:rsid w:val="00441B11"/>
    <w:rsid w:val="00467D40"/>
    <w:rsid w:val="00496867"/>
    <w:rsid w:val="004A34BD"/>
    <w:rsid w:val="004A6E56"/>
    <w:rsid w:val="00514531"/>
    <w:rsid w:val="0052508E"/>
    <w:rsid w:val="00562480"/>
    <w:rsid w:val="005726E7"/>
    <w:rsid w:val="005B35F5"/>
    <w:rsid w:val="005B5F96"/>
    <w:rsid w:val="005D2DF8"/>
    <w:rsid w:val="005F2A68"/>
    <w:rsid w:val="005F4673"/>
    <w:rsid w:val="00606A7E"/>
    <w:rsid w:val="00612FE9"/>
    <w:rsid w:val="00615195"/>
    <w:rsid w:val="00637E4A"/>
    <w:rsid w:val="00671B89"/>
    <w:rsid w:val="00674929"/>
    <w:rsid w:val="00691FF8"/>
    <w:rsid w:val="006A1864"/>
    <w:rsid w:val="006A5112"/>
    <w:rsid w:val="006B07B2"/>
    <w:rsid w:val="006B170F"/>
    <w:rsid w:val="006B3AD6"/>
    <w:rsid w:val="006C1C7D"/>
    <w:rsid w:val="006C4E89"/>
    <w:rsid w:val="006E2268"/>
    <w:rsid w:val="006E2502"/>
    <w:rsid w:val="006E758B"/>
    <w:rsid w:val="00703BC8"/>
    <w:rsid w:val="007437F2"/>
    <w:rsid w:val="007574AD"/>
    <w:rsid w:val="00763D73"/>
    <w:rsid w:val="007660B6"/>
    <w:rsid w:val="00773522"/>
    <w:rsid w:val="00790108"/>
    <w:rsid w:val="0079301C"/>
    <w:rsid w:val="0079497A"/>
    <w:rsid w:val="007B5E6C"/>
    <w:rsid w:val="007C1EB6"/>
    <w:rsid w:val="007C3C2E"/>
    <w:rsid w:val="007D389E"/>
    <w:rsid w:val="007E0721"/>
    <w:rsid w:val="007E1587"/>
    <w:rsid w:val="007E6711"/>
    <w:rsid w:val="0083423E"/>
    <w:rsid w:val="00842F02"/>
    <w:rsid w:val="0085291B"/>
    <w:rsid w:val="008537C3"/>
    <w:rsid w:val="0085411D"/>
    <w:rsid w:val="0085659E"/>
    <w:rsid w:val="008A38E9"/>
    <w:rsid w:val="008A7FD4"/>
    <w:rsid w:val="008C33A9"/>
    <w:rsid w:val="008D2E5F"/>
    <w:rsid w:val="00901A6E"/>
    <w:rsid w:val="00922D48"/>
    <w:rsid w:val="00932F94"/>
    <w:rsid w:val="009665F6"/>
    <w:rsid w:val="0097236A"/>
    <w:rsid w:val="00993052"/>
    <w:rsid w:val="009A7493"/>
    <w:rsid w:val="009B3307"/>
    <w:rsid w:val="009C68C2"/>
    <w:rsid w:val="009D6F38"/>
    <w:rsid w:val="009F135A"/>
    <w:rsid w:val="00A05C66"/>
    <w:rsid w:val="00A10237"/>
    <w:rsid w:val="00A22775"/>
    <w:rsid w:val="00A54B2D"/>
    <w:rsid w:val="00A60A98"/>
    <w:rsid w:val="00A95763"/>
    <w:rsid w:val="00AA473C"/>
    <w:rsid w:val="00AB2A18"/>
    <w:rsid w:val="00B21DB0"/>
    <w:rsid w:val="00B37E38"/>
    <w:rsid w:val="00B8078D"/>
    <w:rsid w:val="00BB0B02"/>
    <w:rsid w:val="00BD46BD"/>
    <w:rsid w:val="00BE310F"/>
    <w:rsid w:val="00BF5AA4"/>
    <w:rsid w:val="00C1363F"/>
    <w:rsid w:val="00C13A3B"/>
    <w:rsid w:val="00C21E39"/>
    <w:rsid w:val="00C3449D"/>
    <w:rsid w:val="00C42ECF"/>
    <w:rsid w:val="00C448EF"/>
    <w:rsid w:val="00C51A87"/>
    <w:rsid w:val="00C67216"/>
    <w:rsid w:val="00C70A2C"/>
    <w:rsid w:val="00C72F12"/>
    <w:rsid w:val="00C73518"/>
    <w:rsid w:val="00C9117B"/>
    <w:rsid w:val="00CB51ED"/>
    <w:rsid w:val="00D061DC"/>
    <w:rsid w:val="00D24631"/>
    <w:rsid w:val="00D36164"/>
    <w:rsid w:val="00D41E8C"/>
    <w:rsid w:val="00D4282C"/>
    <w:rsid w:val="00D46281"/>
    <w:rsid w:val="00D47579"/>
    <w:rsid w:val="00D61AFE"/>
    <w:rsid w:val="00D7296C"/>
    <w:rsid w:val="00D73F49"/>
    <w:rsid w:val="00D83894"/>
    <w:rsid w:val="00D86920"/>
    <w:rsid w:val="00D942AB"/>
    <w:rsid w:val="00DA1479"/>
    <w:rsid w:val="00DB56D8"/>
    <w:rsid w:val="00DC43F6"/>
    <w:rsid w:val="00DD0F1D"/>
    <w:rsid w:val="00DD46E9"/>
    <w:rsid w:val="00DD4C4E"/>
    <w:rsid w:val="00DF3276"/>
    <w:rsid w:val="00E164A3"/>
    <w:rsid w:val="00E40A36"/>
    <w:rsid w:val="00E7504B"/>
    <w:rsid w:val="00E842F7"/>
    <w:rsid w:val="00E96822"/>
    <w:rsid w:val="00EA4DE2"/>
    <w:rsid w:val="00EB0C08"/>
    <w:rsid w:val="00EC6D40"/>
    <w:rsid w:val="00ED12B1"/>
    <w:rsid w:val="00ED685D"/>
    <w:rsid w:val="00F03E5B"/>
    <w:rsid w:val="00F0453C"/>
    <w:rsid w:val="00F04B7B"/>
    <w:rsid w:val="00F2088D"/>
    <w:rsid w:val="00F41294"/>
    <w:rsid w:val="00F43A3C"/>
    <w:rsid w:val="00F60D7B"/>
    <w:rsid w:val="00F928CD"/>
    <w:rsid w:val="00FB18D1"/>
    <w:rsid w:val="00FB3DB0"/>
    <w:rsid w:val="00FE3686"/>
    <w:rsid w:val="00FE5992"/>
    <w:rsid w:val="00FF0275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C9DD"/>
  <w15:chartTrackingRefBased/>
  <w15:docId w15:val="{03C55B40-CCEE-4F2E-AF6D-BFD065A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D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E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1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1C4"/>
  </w:style>
  <w:style w:type="paragraph" w:styleId="Footer">
    <w:name w:val="footer"/>
    <w:basedOn w:val="Normal"/>
    <w:link w:val="FooterChar"/>
    <w:uiPriority w:val="99"/>
    <w:unhideWhenUsed/>
    <w:rsid w:val="00281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07D6-31A3-4851-9D51-48731863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Boyer</dc:creator>
  <cp:keywords/>
  <dc:description/>
  <cp:lastModifiedBy>Stephanie Burke</cp:lastModifiedBy>
  <cp:revision>4</cp:revision>
  <cp:lastPrinted>2023-03-01T20:21:00Z</cp:lastPrinted>
  <dcterms:created xsi:type="dcterms:W3CDTF">2023-03-01T20:17:00Z</dcterms:created>
  <dcterms:modified xsi:type="dcterms:W3CDTF">2023-03-01T20:24:00Z</dcterms:modified>
</cp:coreProperties>
</file>